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5"/>
        <w:gridCol w:w="1267"/>
        <w:gridCol w:w="1417"/>
        <w:gridCol w:w="1694"/>
        <w:gridCol w:w="1312"/>
        <w:gridCol w:w="1382"/>
        <w:gridCol w:w="1160"/>
        <w:gridCol w:w="1681"/>
        <w:gridCol w:w="851"/>
        <w:gridCol w:w="1417"/>
        <w:gridCol w:w="1276"/>
        <w:gridCol w:w="2164"/>
      </w:tblGrid>
      <w:tr w:rsidR="00492DB2" w:rsidRPr="00756C25" w:rsidTr="00C04DD8">
        <w:tc>
          <w:tcPr>
            <w:tcW w:w="17156" w:type="dxa"/>
            <w:gridSpan w:val="12"/>
            <w:vAlign w:val="center"/>
          </w:tcPr>
          <w:p w:rsidR="00492DB2" w:rsidRPr="00756C25" w:rsidRDefault="00492DB2" w:rsidP="003D25C1">
            <w:pPr>
              <w:jc w:val="center"/>
              <w:rPr>
                <w:b/>
                <w:sz w:val="20"/>
                <w:szCs w:val="20"/>
              </w:rPr>
            </w:pPr>
            <w:r w:rsidRPr="00756C25">
              <w:rPr>
                <w:b/>
                <w:sz w:val="20"/>
                <w:szCs w:val="20"/>
              </w:rPr>
              <w:t>Сведения о доходах,</w:t>
            </w:r>
            <w:r>
              <w:rPr>
                <w:b/>
                <w:sz w:val="20"/>
                <w:szCs w:val="20"/>
              </w:rPr>
              <w:t xml:space="preserve"> расходах, об </w:t>
            </w:r>
            <w:r w:rsidRPr="00756C25">
              <w:rPr>
                <w:b/>
                <w:sz w:val="20"/>
                <w:szCs w:val="20"/>
              </w:rPr>
              <w:t>имуществе и обязательствах имущественного характера муниципальных служащих администрации Петровского муниципального района Ставропольского края за период с 1 января 20</w:t>
            </w:r>
            <w:r>
              <w:rPr>
                <w:b/>
                <w:sz w:val="20"/>
                <w:szCs w:val="20"/>
              </w:rPr>
              <w:t>1</w:t>
            </w:r>
            <w:r w:rsidR="003D25C1">
              <w:rPr>
                <w:b/>
                <w:sz w:val="20"/>
                <w:szCs w:val="20"/>
              </w:rPr>
              <w:t>4</w:t>
            </w:r>
            <w:r w:rsidRPr="00756C25">
              <w:rPr>
                <w:b/>
                <w:sz w:val="20"/>
                <w:szCs w:val="20"/>
              </w:rPr>
              <w:t xml:space="preserve"> года по 31 декабря 20</w:t>
            </w:r>
            <w:r>
              <w:rPr>
                <w:b/>
                <w:sz w:val="20"/>
                <w:szCs w:val="20"/>
              </w:rPr>
              <w:t>1</w:t>
            </w:r>
            <w:r w:rsidR="003D25C1">
              <w:rPr>
                <w:b/>
                <w:sz w:val="20"/>
                <w:szCs w:val="20"/>
              </w:rPr>
              <w:t>4</w:t>
            </w:r>
            <w:r w:rsidRPr="00756C25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470AF8" w:rsidRPr="00BF2530" w:rsidTr="004221D4">
        <w:tblPrEx>
          <w:tblLook w:val="04A0"/>
        </w:tblPrEx>
        <w:trPr>
          <w:trHeight w:val="463"/>
        </w:trPr>
        <w:tc>
          <w:tcPr>
            <w:tcW w:w="1535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67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жность</w:t>
            </w:r>
          </w:p>
        </w:tc>
        <w:tc>
          <w:tcPr>
            <w:tcW w:w="5805" w:type="dxa"/>
            <w:gridSpan w:val="4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92" w:type="dxa"/>
            <w:gridSpan w:val="3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еречень объектов недвижимости находящихся в пользовании</w:t>
            </w:r>
          </w:p>
        </w:tc>
        <w:tc>
          <w:tcPr>
            <w:tcW w:w="1417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BF2530">
              <w:rPr>
                <w:sz w:val="18"/>
                <w:szCs w:val="18"/>
              </w:rPr>
              <w:t>руб</w:t>
            </w:r>
            <w:proofErr w:type="spellEnd"/>
            <w:r w:rsidRPr="00BF2530">
              <w:rPr>
                <w:sz w:val="18"/>
                <w:szCs w:val="18"/>
              </w:rPr>
              <w:t>)</w:t>
            </w:r>
          </w:p>
        </w:tc>
        <w:tc>
          <w:tcPr>
            <w:tcW w:w="2164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ид </w:t>
            </w:r>
          </w:p>
          <w:p w:rsidR="00011862" w:rsidRPr="00BF2530" w:rsidRDefault="0001186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</w:t>
            </w:r>
            <w:r w:rsidR="00492DB2" w:rsidRPr="00BF2530">
              <w:rPr>
                <w:sz w:val="18"/>
                <w:szCs w:val="18"/>
              </w:rPr>
              <w:t>бъекта</w:t>
            </w:r>
          </w:p>
        </w:tc>
        <w:tc>
          <w:tcPr>
            <w:tcW w:w="1694" w:type="dxa"/>
          </w:tcPr>
          <w:p w:rsidR="00492DB2" w:rsidRPr="00BF2530" w:rsidRDefault="00492DB2" w:rsidP="0091218E">
            <w:pPr>
              <w:ind w:left="-108"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31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8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60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объекта</w:t>
            </w:r>
          </w:p>
        </w:tc>
        <w:tc>
          <w:tcPr>
            <w:tcW w:w="1681" w:type="dxa"/>
          </w:tcPr>
          <w:p w:rsidR="00492DB2" w:rsidRPr="00BF2530" w:rsidRDefault="00492DB2" w:rsidP="0091218E">
            <w:pPr>
              <w:ind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221D4" w:rsidRDefault="004221D4" w:rsidP="007A5FF5">
            <w:pPr>
              <w:rPr>
                <w:sz w:val="20"/>
                <w:szCs w:val="20"/>
              </w:rPr>
            </w:pPr>
          </w:p>
          <w:p w:rsidR="004221D4" w:rsidRDefault="004221D4" w:rsidP="007A5FF5">
            <w:pPr>
              <w:rPr>
                <w:sz w:val="20"/>
                <w:szCs w:val="20"/>
              </w:rPr>
            </w:pPr>
          </w:p>
          <w:p w:rsidR="006C66BD" w:rsidRDefault="006C66BD" w:rsidP="007A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ура Николай Александрович</w:t>
            </w: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</w:tcPr>
          <w:p w:rsidR="004221D4" w:rsidRDefault="004221D4" w:rsidP="0091218E">
            <w:pPr>
              <w:ind w:left="-108" w:right="-108"/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ind w:left="-108" w:right="-108"/>
              <w:rPr>
                <w:sz w:val="18"/>
                <w:szCs w:val="18"/>
              </w:rPr>
            </w:pPr>
            <w:r w:rsidRPr="005A05DF">
              <w:rPr>
                <w:sz w:val="20"/>
                <w:szCs w:val="20"/>
              </w:rPr>
              <w:t>655кв</w:t>
            </w:r>
            <w:proofErr w:type="gramStart"/>
            <w:r w:rsidRPr="005A05DF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1/3доля)</w:t>
            </w:r>
          </w:p>
        </w:tc>
        <w:tc>
          <w:tcPr>
            <w:tcW w:w="1312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60" w:type="dxa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договор купли продажи от 13.09.2007г.)</w:t>
            </w: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</w:p>
          <w:p w:rsidR="006C66BD" w:rsidRPr="00756C25" w:rsidRDefault="006C66BD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21D4" w:rsidRDefault="004221D4" w:rsidP="007A5FF5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7A5FF5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7A5FF5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7A5FF5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7A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C66BD" w:rsidRPr="00BF2530" w:rsidRDefault="006C66BD" w:rsidP="007A5FF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орд «фокус»</w:t>
            </w:r>
          </w:p>
        </w:tc>
        <w:tc>
          <w:tcPr>
            <w:tcW w:w="1276" w:type="dxa"/>
            <w:vMerge w:val="restart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13315,16</w:t>
            </w:r>
          </w:p>
        </w:tc>
        <w:tc>
          <w:tcPr>
            <w:tcW w:w="2164" w:type="dxa"/>
            <w:vMerge w:val="restart"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</w:tcPr>
          <w:p w:rsidR="004221D4" w:rsidRDefault="004221D4" w:rsidP="0091218E">
            <w:pPr>
              <w:ind w:left="-108" w:right="-108"/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4,5</w:t>
            </w:r>
            <w:r w:rsidRPr="005A05DF">
              <w:rPr>
                <w:sz w:val="20"/>
                <w:szCs w:val="20"/>
              </w:rPr>
              <w:t>кв</w:t>
            </w:r>
            <w:proofErr w:type="gramStart"/>
            <w:r w:rsidRPr="005A05DF">
              <w:rPr>
                <w:sz w:val="20"/>
                <w:szCs w:val="20"/>
              </w:rPr>
              <w:t>.м</w:t>
            </w:r>
            <w:proofErr w:type="gramEnd"/>
            <w:r w:rsidRPr="005A05DF">
              <w:rPr>
                <w:sz w:val="20"/>
                <w:szCs w:val="20"/>
              </w:rPr>
              <w:t>(1/3доля)</w:t>
            </w:r>
          </w:p>
        </w:tc>
        <w:tc>
          <w:tcPr>
            <w:tcW w:w="1312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4221D4" w:rsidRDefault="004221D4" w:rsidP="004221D4">
            <w:pPr>
              <w:rPr>
                <w:sz w:val="18"/>
                <w:szCs w:val="18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60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договор купли продажи от 13.09.2007г.)</w:t>
            </w: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Merge w:val="restart"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</w:tcPr>
          <w:p w:rsidR="004221D4" w:rsidRDefault="004221D4" w:rsidP="004221D4">
            <w:pPr>
              <w:ind w:left="-108" w:right="-108"/>
              <w:rPr>
                <w:sz w:val="20"/>
                <w:szCs w:val="20"/>
              </w:rPr>
            </w:pPr>
          </w:p>
          <w:p w:rsidR="006C66BD" w:rsidRPr="00BF2530" w:rsidRDefault="004221D4" w:rsidP="004221D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</w:t>
            </w:r>
            <w:r w:rsidR="006C66BD" w:rsidRPr="005A05DF">
              <w:rPr>
                <w:sz w:val="20"/>
                <w:szCs w:val="20"/>
              </w:rPr>
              <w:t>55кв</w:t>
            </w:r>
            <w:proofErr w:type="gramStart"/>
            <w:r w:rsidR="006C66BD" w:rsidRPr="005A05DF">
              <w:rPr>
                <w:sz w:val="20"/>
                <w:szCs w:val="20"/>
              </w:rPr>
              <w:t>.м</w:t>
            </w:r>
            <w:proofErr w:type="gramEnd"/>
            <w:r w:rsidR="006C66BD">
              <w:rPr>
                <w:sz w:val="20"/>
                <w:szCs w:val="20"/>
              </w:rPr>
              <w:t>(1/6доля)</w:t>
            </w:r>
          </w:p>
        </w:tc>
        <w:tc>
          <w:tcPr>
            <w:tcW w:w="1312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</w:tcPr>
          <w:p w:rsidR="004221D4" w:rsidRDefault="004221D4" w:rsidP="004221D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60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договор купли продажи от 13.09.2007г.)</w:t>
            </w: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Pr="002C5C14" w:rsidRDefault="006C66BD" w:rsidP="004221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21D4" w:rsidRDefault="004221D4" w:rsidP="001536A8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1536A8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1536A8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1536A8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1536A8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15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C66BD" w:rsidRPr="00BF2530" w:rsidRDefault="006C66BD" w:rsidP="001536A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орд «фокус»</w:t>
            </w:r>
          </w:p>
        </w:tc>
        <w:tc>
          <w:tcPr>
            <w:tcW w:w="1276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43,37</w:t>
            </w:r>
          </w:p>
        </w:tc>
        <w:tc>
          <w:tcPr>
            <w:tcW w:w="2164" w:type="dxa"/>
            <w:vMerge w:val="restart"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</w:tcPr>
          <w:p w:rsidR="004221D4" w:rsidRDefault="004221D4" w:rsidP="004221D4">
            <w:pPr>
              <w:ind w:left="-108" w:right="-108"/>
              <w:rPr>
                <w:sz w:val="20"/>
                <w:szCs w:val="20"/>
              </w:rPr>
            </w:pPr>
          </w:p>
          <w:p w:rsidR="006C66BD" w:rsidRPr="004221D4" w:rsidRDefault="006C66BD" w:rsidP="004221D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1/6</w:t>
            </w:r>
            <w:r w:rsidRPr="005A05DF">
              <w:rPr>
                <w:sz w:val="20"/>
                <w:szCs w:val="20"/>
              </w:rPr>
              <w:t>доля)</w:t>
            </w:r>
          </w:p>
        </w:tc>
        <w:tc>
          <w:tcPr>
            <w:tcW w:w="1312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4221D4" w:rsidRDefault="004221D4" w:rsidP="004221D4">
            <w:pPr>
              <w:rPr>
                <w:sz w:val="18"/>
                <w:szCs w:val="18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60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(договор купли продажи от 13.09.2007г.)</w:t>
            </w:r>
          </w:p>
          <w:p w:rsidR="006C66BD" w:rsidRDefault="006C66BD" w:rsidP="004221D4">
            <w:pPr>
              <w:rPr>
                <w:sz w:val="20"/>
                <w:szCs w:val="20"/>
              </w:rPr>
            </w:pPr>
          </w:p>
          <w:p w:rsidR="004221D4" w:rsidRPr="009B5B61" w:rsidRDefault="004221D4" w:rsidP="004221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67" w:type="dxa"/>
            <w:vMerge w:val="restart"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Default="006C66BD" w:rsidP="004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21D4" w:rsidRPr="00BF2530" w:rsidRDefault="004221D4" w:rsidP="004221D4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4221D4" w:rsidRDefault="004221D4" w:rsidP="004221D4">
            <w:pPr>
              <w:ind w:left="-108" w:right="-108"/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ind w:left="-108" w:right="-108"/>
              <w:rPr>
                <w:sz w:val="18"/>
                <w:szCs w:val="18"/>
              </w:rPr>
            </w:pPr>
            <w:r w:rsidRPr="005A05DF">
              <w:rPr>
                <w:sz w:val="20"/>
                <w:szCs w:val="20"/>
              </w:rPr>
              <w:t>655кв</w:t>
            </w:r>
            <w:proofErr w:type="gramStart"/>
            <w:r w:rsidRPr="005A05DF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1/3доля)</w:t>
            </w:r>
          </w:p>
        </w:tc>
        <w:tc>
          <w:tcPr>
            <w:tcW w:w="1312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</w:tcPr>
          <w:p w:rsidR="004221D4" w:rsidRDefault="004221D4" w:rsidP="004221D4">
            <w:pPr>
              <w:rPr>
                <w:sz w:val="18"/>
                <w:szCs w:val="18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60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  <w:vAlign w:val="center"/>
          </w:tcPr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(договор купли продажи от 13.09.2007г.)</w:t>
            </w:r>
          </w:p>
          <w:p w:rsidR="004221D4" w:rsidRPr="00AA3519" w:rsidRDefault="004221D4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66BD" w:rsidRDefault="006C66BD">
            <w:r w:rsidRPr="00F15A4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C66BD" w:rsidRDefault="006C66BD">
            <w:r w:rsidRPr="00F15A4A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6C66BD" w:rsidRDefault="006C66BD">
            <w:r w:rsidRPr="00F15A4A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Default="006C66BD" w:rsidP="004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221D4" w:rsidRPr="00BF2530" w:rsidRDefault="004221D4" w:rsidP="004221D4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4221D4" w:rsidRDefault="004221D4" w:rsidP="004221D4">
            <w:pPr>
              <w:ind w:left="-108" w:right="-108"/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4,5</w:t>
            </w:r>
            <w:r w:rsidRPr="005A05DF">
              <w:rPr>
                <w:sz w:val="20"/>
                <w:szCs w:val="20"/>
              </w:rPr>
              <w:t>кв</w:t>
            </w:r>
            <w:proofErr w:type="gramStart"/>
            <w:r w:rsidRPr="005A05DF">
              <w:rPr>
                <w:sz w:val="20"/>
                <w:szCs w:val="20"/>
              </w:rPr>
              <w:t>.м</w:t>
            </w:r>
            <w:proofErr w:type="gramEnd"/>
            <w:r w:rsidRPr="005A05DF">
              <w:rPr>
                <w:sz w:val="20"/>
                <w:szCs w:val="20"/>
              </w:rPr>
              <w:t>(1/3доля)</w:t>
            </w:r>
          </w:p>
        </w:tc>
        <w:tc>
          <w:tcPr>
            <w:tcW w:w="1312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4221D4" w:rsidRDefault="004221D4" w:rsidP="004221D4">
            <w:pPr>
              <w:rPr>
                <w:sz w:val="18"/>
                <w:szCs w:val="18"/>
              </w:rPr>
            </w:pPr>
          </w:p>
          <w:p w:rsidR="006C66BD" w:rsidRDefault="006C66BD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221D4" w:rsidRPr="00BF2530" w:rsidRDefault="004221D4" w:rsidP="004221D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  <w:vAlign w:val="center"/>
          </w:tcPr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договор купли продажи от 13.09.2007г.)</w:t>
            </w:r>
          </w:p>
          <w:p w:rsidR="004221D4" w:rsidRPr="0002094A" w:rsidRDefault="004221D4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66BD" w:rsidRDefault="006C66BD">
            <w:r w:rsidRPr="00F15A4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C66BD" w:rsidRDefault="006C66BD">
            <w:r w:rsidRPr="00F15A4A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6C66BD" w:rsidRDefault="006C66BD">
            <w:r w:rsidRPr="00F15A4A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67" w:type="dxa"/>
            <w:vMerge w:val="restart"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Default="006C66BD" w:rsidP="004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21D4" w:rsidRPr="00BF2530" w:rsidRDefault="004221D4" w:rsidP="004221D4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4221D4" w:rsidRDefault="004221D4" w:rsidP="004221D4">
            <w:pPr>
              <w:ind w:left="-108" w:right="-108"/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ind w:left="-108" w:right="-108"/>
              <w:rPr>
                <w:sz w:val="18"/>
                <w:szCs w:val="18"/>
              </w:rPr>
            </w:pPr>
            <w:r w:rsidRPr="005A05DF">
              <w:rPr>
                <w:sz w:val="20"/>
                <w:szCs w:val="20"/>
              </w:rPr>
              <w:t>655кв</w:t>
            </w:r>
            <w:proofErr w:type="gramStart"/>
            <w:r w:rsidRPr="005A05DF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1/6доля)</w:t>
            </w:r>
          </w:p>
        </w:tc>
        <w:tc>
          <w:tcPr>
            <w:tcW w:w="1312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82" w:type="dxa"/>
          </w:tcPr>
          <w:p w:rsidR="004221D4" w:rsidRDefault="004221D4" w:rsidP="004221D4">
            <w:pPr>
              <w:rPr>
                <w:sz w:val="18"/>
                <w:szCs w:val="18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60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(договор купли продажи </w:t>
            </w:r>
            <w:r>
              <w:rPr>
                <w:sz w:val="20"/>
                <w:szCs w:val="20"/>
              </w:rPr>
              <w:lastRenderedPageBreak/>
              <w:t>от 13.09.2007г.)</w:t>
            </w:r>
          </w:p>
          <w:p w:rsidR="004221D4" w:rsidRPr="00756C25" w:rsidRDefault="004221D4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221D4" w:rsidRDefault="004221D4" w:rsidP="004221D4">
            <w:pPr>
              <w:rPr>
                <w:sz w:val="18"/>
                <w:szCs w:val="18"/>
              </w:rPr>
            </w:pPr>
          </w:p>
          <w:p w:rsidR="004221D4" w:rsidRDefault="004221D4" w:rsidP="004221D4">
            <w:pPr>
              <w:rPr>
                <w:sz w:val="18"/>
                <w:szCs w:val="18"/>
              </w:rPr>
            </w:pPr>
          </w:p>
          <w:p w:rsidR="004221D4" w:rsidRDefault="004221D4" w:rsidP="004221D4">
            <w:pPr>
              <w:rPr>
                <w:sz w:val="18"/>
                <w:szCs w:val="18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6C66BD" w:rsidRDefault="006C66BD">
            <w:r w:rsidRPr="00025AA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</w:tcPr>
          <w:p w:rsidR="006C66BD" w:rsidRDefault="006C66BD">
            <w:r w:rsidRPr="00025AA5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6C66BD" w:rsidRDefault="006C66BD">
            <w:r w:rsidRPr="00025AA5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</w:tcPr>
          <w:p w:rsidR="004221D4" w:rsidRDefault="004221D4" w:rsidP="004221D4">
            <w:pPr>
              <w:ind w:right="-108"/>
              <w:rPr>
                <w:sz w:val="20"/>
                <w:szCs w:val="20"/>
              </w:rPr>
            </w:pPr>
          </w:p>
          <w:p w:rsidR="006C66BD" w:rsidRPr="00BF2530" w:rsidRDefault="004221D4" w:rsidP="004221D4">
            <w:pPr>
              <w:ind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</w:t>
            </w:r>
            <w:r w:rsidR="006C66BD">
              <w:rPr>
                <w:sz w:val="20"/>
                <w:szCs w:val="20"/>
              </w:rPr>
              <w:t>4,5кв</w:t>
            </w:r>
            <w:proofErr w:type="gramStart"/>
            <w:r w:rsidR="006C66BD">
              <w:rPr>
                <w:sz w:val="20"/>
                <w:szCs w:val="20"/>
              </w:rPr>
              <w:t>.м</w:t>
            </w:r>
            <w:proofErr w:type="gramEnd"/>
            <w:r w:rsidR="006C66BD">
              <w:rPr>
                <w:sz w:val="20"/>
                <w:szCs w:val="20"/>
              </w:rPr>
              <w:t>(1/6</w:t>
            </w:r>
            <w:r w:rsidR="006C66BD" w:rsidRPr="005A05DF">
              <w:rPr>
                <w:sz w:val="20"/>
                <w:szCs w:val="20"/>
              </w:rPr>
              <w:t>доля)</w:t>
            </w:r>
          </w:p>
        </w:tc>
        <w:tc>
          <w:tcPr>
            <w:tcW w:w="1312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4221D4" w:rsidRDefault="004221D4" w:rsidP="004221D4">
            <w:pPr>
              <w:rPr>
                <w:sz w:val="18"/>
                <w:szCs w:val="18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60" w:type="dxa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6C66BD" w:rsidRPr="00BF2530" w:rsidRDefault="006C66BD" w:rsidP="004221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договор купли продажи от 13.09.2007г.)</w:t>
            </w: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66BD" w:rsidRDefault="006C66BD">
            <w:r w:rsidRPr="00025AA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C66BD" w:rsidRDefault="006C66BD">
            <w:r w:rsidRPr="00025AA5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6C66BD" w:rsidRDefault="006C66BD">
            <w:r w:rsidRPr="00025AA5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евченков Алексей Владимирович</w:t>
            </w:r>
          </w:p>
        </w:tc>
        <w:tc>
          <w:tcPr>
            <w:tcW w:w="1267" w:type="dxa"/>
            <w:vMerge w:val="restart"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Default="006C66BD" w:rsidP="0091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6C66BD" w:rsidRPr="009E1BB8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1/4доля)</w:t>
            </w:r>
          </w:p>
        </w:tc>
        <w:tc>
          <w:tcPr>
            <w:tcW w:w="1312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Align w:val="center"/>
          </w:tcPr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C66BD" w:rsidRPr="004E657B" w:rsidRDefault="006C66BD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1" w:type="dxa"/>
            <w:vMerge w:val="restart"/>
          </w:tcPr>
          <w:p w:rsidR="004221D4" w:rsidRDefault="004221D4" w:rsidP="0091218E">
            <w:pPr>
              <w:ind w:right="-108"/>
              <w:rPr>
                <w:sz w:val="20"/>
                <w:szCs w:val="20"/>
              </w:rPr>
            </w:pPr>
          </w:p>
          <w:p w:rsidR="004221D4" w:rsidRDefault="004221D4" w:rsidP="0091218E">
            <w:pPr>
              <w:ind w:right="-108"/>
              <w:rPr>
                <w:sz w:val="20"/>
                <w:szCs w:val="20"/>
              </w:rPr>
            </w:pPr>
          </w:p>
          <w:p w:rsidR="004221D4" w:rsidRDefault="004221D4" w:rsidP="0091218E">
            <w:pPr>
              <w:ind w:right="-108"/>
              <w:rPr>
                <w:sz w:val="20"/>
                <w:szCs w:val="20"/>
              </w:rPr>
            </w:pPr>
          </w:p>
          <w:p w:rsidR="004221D4" w:rsidRDefault="004221D4" w:rsidP="0091218E">
            <w:pPr>
              <w:ind w:right="-108"/>
              <w:rPr>
                <w:sz w:val="20"/>
                <w:szCs w:val="20"/>
              </w:rPr>
            </w:pPr>
          </w:p>
          <w:p w:rsidR="004221D4" w:rsidRDefault="004221D4" w:rsidP="0091218E">
            <w:pPr>
              <w:ind w:right="-108"/>
              <w:rPr>
                <w:sz w:val="20"/>
                <w:szCs w:val="20"/>
              </w:rPr>
            </w:pPr>
          </w:p>
          <w:p w:rsidR="004221D4" w:rsidRDefault="004221D4" w:rsidP="0091218E">
            <w:pPr>
              <w:ind w:right="-108"/>
              <w:rPr>
                <w:sz w:val="20"/>
                <w:szCs w:val="20"/>
              </w:rPr>
            </w:pPr>
          </w:p>
          <w:p w:rsidR="004221D4" w:rsidRDefault="004221D4" w:rsidP="0091218E">
            <w:pPr>
              <w:ind w:right="-108"/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ind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00 кв.м. (договор аренды от 31.07.2014)</w:t>
            </w:r>
          </w:p>
        </w:tc>
        <w:tc>
          <w:tcPr>
            <w:tcW w:w="851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ому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276" w:type="dxa"/>
            <w:vMerge w:val="restart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53481,25</w:t>
            </w:r>
          </w:p>
        </w:tc>
        <w:tc>
          <w:tcPr>
            <w:tcW w:w="2164" w:type="dxa"/>
            <w:vMerge w:val="restart"/>
          </w:tcPr>
          <w:p w:rsidR="006C66BD" w:rsidRPr="00BF2530" w:rsidRDefault="0046369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4221D4" w:rsidRDefault="006C66BD" w:rsidP="004221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совместная с Кевченковой Е.Н)</w:t>
            </w: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Кевченковой Е.Н.</w:t>
            </w: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6C66BD" w:rsidRPr="00BF2530" w:rsidRDefault="006C66BD" w:rsidP="0091218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vAlign w:val="center"/>
          </w:tcPr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кв.м.(1/4доля)</w:t>
            </w: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6C66BD" w:rsidRPr="00BF2530" w:rsidRDefault="006C66BD" w:rsidP="0091218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6C66BD" w:rsidRPr="00BF2530" w:rsidRDefault="006C66BD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94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совместная с Кевченковой Е.Н)</w:t>
            </w: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6C66BD" w:rsidRDefault="006C66BD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Кевченковой Е.Н.</w:t>
            </w:r>
          </w:p>
        </w:tc>
        <w:tc>
          <w:tcPr>
            <w:tcW w:w="1160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6C66BD" w:rsidRPr="00BF2530" w:rsidRDefault="006C66BD" w:rsidP="0091218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</w:tcPr>
          <w:p w:rsidR="006C66BD" w:rsidRPr="00BF2530" w:rsidRDefault="006C66BD" w:rsidP="0091218E">
            <w:pPr>
              <w:rPr>
                <w:sz w:val="18"/>
                <w:szCs w:val="18"/>
              </w:rPr>
            </w:pP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7" w:type="dxa"/>
            <w:vMerge w:val="restart"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 w:rsidRPr="001B011D">
              <w:rPr>
                <w:sz w:val="20"/>
                <w:szCs w:val="20"/>
              </w:rPr>
              <w:t>Земельный участок</w:t>
            </w:r>
          </w:p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1/4доля)</w:t>
            </w:r>
          </w:p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Align w:val="center"/>
          </w:tcPr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6369B" w:rsidRDefault="0046369B">
            <w:r w:rsidRPr="00CC6CD8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6369B" w:rsidRDefault="0046369B">
            <w:r w:rsidRPr="0078216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6369B" w:rsidRDefault="0046369B">
            <w:r w:rsidRPr="005F64F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6369B" w:rsidRPr="00BF2530" w:rsidRDefault="0046369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ому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276" w:type="dxa"/>
            <w:vMerge w:val="restart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6369B" w:rsidRPr="004221D4" w:rsidRDefault="0046369B" w:rsidP="0091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7,42</w:t>
            </w:r>
          </w:p>
        </w:tc>
        <w:tc>
          <w:tcPr>
            <w:tcW w:w="2164" w:type="dxa"/>
          </w:tcPr>
          <w:p w:rsidR="0046369B" w:rsidRDefault="0046369B">
            <w:r w:rsidRPr="000F0F17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369B" w:rsidRPr="001B011D" w:rsidRDefault="0046369B" w:rsidP="004221D4">
            <w:pPr>
              <w:jc w:val="center"/>
              <w:rPr>
                <w:sz w:val="20"/>
                <w:szCs w:val="20"/>
              </w:rPr>
            </w:pPr>
            <w:r w:rsidRPr="001B011D">
              <w:rPr>
                <w:sz w:val="20"/>
                <w:szCs w:val="20"/>
              </w:rPr>
              <w:t>Земельный участок</w:t>
            </w:r>
          </w:p>
          <w:p w:rsidR="0046369B" w:rsidRPr="001B011D" w:rsidRDefault="0046369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совместная с Кевченковым А.В.)</w:t>
            </w:r>
          </w:p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Кевченковым А.В.</w:t>
            </w:r>
          </w:p>
          <w:p w:rsidR="0046369B" w:rsidRPr="000E3DE9" w:rsidRDefault="0046369B" w:rsidP="004221D4">
            <w:pPr>
              <w:jc w:val="center"/>
              <w:rPr>
                <w:sz w:val="20"/>
                <w:szCs w:val="20"/>
              </w:rPr>
            </w:pPr>
          </w:p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6369B" w:rsidRDefault="0046369B">
            <w:r w:rsidRPr="00CC6CD8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6369B" w:rsidRDefault="0046369B">
            <w:r w:rsidRPr="0078216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6369B" w:rsidRDefault="0046369B">
            <w:r w:rsidRPr="005F64F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6369B" w:rsidRDefault="0046369B">
            <w:r w:rsidRPr="000F0F17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369B" w:rsidRPr="001B011D" w:rsidRDefault="0046369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кв.м.(1/4доля)</w:t>
            </w:r>
          </w:p>
        </w:tc>
        <w:tc>
          <w:tcPr>
            <w:tcW w:w="1312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46369B" w:rsidRPr="000E3DE9" w:rsidRDefault="0046369B" w:rsidP="004221D4">
            <w:pPr>
              <w:jc w:val="center"/>
              <w:rPr>
                <w:sz w:val="20"/>
                <w:szCs w:val="20"/>
              </w:rPr>
            </w:pPr>
          </w:p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6369B" w:rsidRDefault="0046369B">
            <w:r w:rsidRPr="00CC6CD8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6369B" w:rsidRDefault="0046369B">
            <w:r w:rsidRPr="0078216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6369B" w:rsidRDefault="0046369B">
            <w:r w:rsidRPr="005F64F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6369B" w:rsidRDefault="0046369B">
            <w:r w:rsidRPr="000F0F17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369B" w:rsidRPr="001B011D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совместная с Кевченковым А.В.)</w:t>
            </w: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46369B" w:rsidRDefault="0046369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Кевченковым А.В.</w:t>
            </w:r>
          </w:p>
        </w:tc>
        <w:tc>
          <w:tcPr>
            <w:tcW w:w="1160" w:type="dxa"/>
          </w:tcPr>
          <w:p w:rsidR="0046369B" w:rsidRDefault="0046369B">
            <w:r w:rsidRPr="00CC6CD8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6369B" w:rsidRDefault="0046369B">
            <w:r w:rsidRPr="0078216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6369B" w:rsidRDefault="0046369B">
            <w:r w:rsidRPr="005F64F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369B" w:rsidRPr="00BF2530" w:rsidRDefault="0046369B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6369B" w:rsidRDefault="0046369B">
            <w:r w:rsidRPr="000F0F17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67" w:type="dxa"/>
            <w:vMerge w:val="restart"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1C45FA" w:rsidRPr="001B011D" w:rsidRDefault="001C45FA" w:rsidP="004221D4">
            <w:pPr>
              <w:jc w:val="center"/>
              <w:rPr>
                <w:sz w:val="20"/>
                <w:szCs w:val="20"/>
              </w:rPr>
            </w:pPr>
            <w:r w:rsidRPr="001B01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vAlign w:val="center"/>
          </w:tcPr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1/4доля)</w:t>
            </w:r>
          </w:p>
        </w:tc>
        <w:tc>
          <w:tcPr>
            <w:tcW w:w="1312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1C45FA" w:rsidRPr="00BF2530" w:rsidRDefault="001C45F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Align w:val="center"/>
          </w:tcPr>
          <w:p w:rsidR="001C45FA" w:rsidRPr="005C3E9C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1160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45FA" w:rsidRPr="001B011D" w:rsidRDefault="001C45FA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кв.м.(1/4доля)</w:t>
            </w:r>
          </w:p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1C45FA" w:rsidRDefault="001C45FA">
            <w:r w:rsidRPr="003A4661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67" w:type="dxa"/>
            <w:vMerge w:val="restart"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1C45FA" w:rsidRPr="001B011D" w:rsidRDefault="001C45FA" w:rsidP="004221D4">
            <w:pPr>
              <w:jc w:val="center"/>
              <w:rPr>
                <w:sz w:val="20"/>
                <w:szCs w:val="20"/>
              </w:rPr>
            </w:pPr>
            <w:r w:rsidRPr="001B01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4" w:type="dxa"/>
            <w:vAlign w:val="center"/>
          </w:tcPr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(1/4доля)</w:t>
            </w:r>
          </w:p>
        </w:tc>
        <w:tc>
          <w:tcPr>
            <w:tcW w:w="1312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1C45FA" w:rsidRPr="00BF2530" w:rsidRDefault="001C45FA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Align w:val="center"/>
          </w:tcPr>
          <w:p w:rsidR="001C45FA" w:rsidRPr="005C3E9C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1160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</w:tr>
      <w:tr w:rsidR="00941A87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45FA" w:rsidRPr="001B011D" w:rsidRDefault="001C45FA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кв.м.(1/4доля)</w:t>
            </w:r>
          </w:p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1C45FA" w:rsidRPr="00BF2530" w:rsidRDefault="001C45FA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1C45FA" w:rsidRDefault="001C45FA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1C45FA" w:rsidRDefault="001C45FA">
            <w:r w:rsidRPr="00145F4C">
              <w:rPr>
                <w:sz w:val="18"/>
                <w:szCs w:val="18"/>
              </w:rPr>
              <w:t>нет</w:t>
            </w:r>
          </w:p>
        </w:tc>
      </w:tr>
      <w:tr w:rsidR="004221D4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Pr="00BF2530" w:rsidRDefault="004221D4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ленкина Елена Александровна</w:t>
            </w:r>
          </w:p>
        </w:tc>
        <w:tc>
          <w:tcPr>
            <w:tcW w:w="1267" w:type="dxa"/>
            <w:vMerge w:val="restart"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417" w:type="dxa"/>
            <w:vMerge w:val="restart"/>
          </w:tcPr>
          <w:p w:rsidR="004221D4" w:rsidRDefault="004221D4">
            <w:r w:rsidRPr="008868FA">
              <w:rPr>
                <w:sz w:val="18"/>
                <w:szCs w:val="18"/>
              </w:rPr>
              <w:t>нет</w:t>
            </w:r>
          </w:p>
        </w:tc>
        <w:tc>
          <w:tcPr>
            <w:tcW w:w="1694" w:type="dxa"/>
          </w:tcPr>
          <w:p w:rsidR="004221D4" w:rsidRDefault="004221D4">
            <w:r w:rsidRPr="008868FA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</w:tcPr>
          <w:p w:rsidR="004221D4" w:rsidRDefault="004221D4">
            <w:r w:rsidRPr="008868FA">
              <w:rPr>
                <w:sz w:val="18"/>
                <w:szCs w:val="18"/>
              </w:rPr>
              <w:t>нет</w:t>
            </w:r>
          </w:p>
        </w:tc>
        <w:tc>
          <w:tcPr>
            <w:tcW w:w="1382" w:type="dxa"/>
          </w:tcPr>
          <w:p w:rsidR="004221D4" w:rsidRDefault="004221D4">
            <w:r w:rsidRPr="008868FA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4221D4" w:rsidRDefault="004221D4" w:rsidP="000B1886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0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кв.м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безвозмездное, фактическое предоставление)</w:t>
            </w:r>
          </w:p>
          <w:p w:rsidR="004221D4" w:rsidRPr="00BF2530" w:rsidRDefault="004221D4" w:rsidP="0091218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221D4" w:rsidRDefault="004221D4">
            <w:pPr>
              <w:rPr>
                <w:sz w:val="18"/>
                <w:szCs w:val="18"/>
              </w:rPr>
            </w:pPr>
          </w:p>
          <w:p w:rsidR="004221D4" w:rsidRDefault="004221D4">
            <w:pPr>
              <w:rPr>
                <w:sz w:val="18"/>
                <w:szCs w:val="18"/>
              </w:rPr>
            </w:pPr>
          </w:p>
          <w:p w:rsidR="004221D4" w:rsidRDefault="004221D4">
            <w:pPr>
              <w:rPr>
                <w:sz w:val="18"/>
                <w:szCs w:val="18"/>
              </w:rPr>
            </w:pPr>
          </w:p>
          <w:p w:rsidR="004221D4" w:rsidRDefault="004221D4">
            <w:pPr>
              <w:rPr>
                <w:sz w:val="18"/>
                <w:szCs w:val="18"/>
              </w:rPr>
            </w:pPr>
          </w:p>
          <w:p w:rsidR="004221D4" w:rsidRDefault="004221D4">
            <w:pPr>
              <w:rPr>
                <w:sz w:val="18"/>
                <w:szCs w:val="18"/>
              </w:rPr>
            </w:pPr>
          </w:p>
          <w:p w:rsidR="004221D4" w:rsidRDefault="004221D4"/>
          <w:p w:rsidR="004221D4" w:rsidRDefault="004221D4" w:rsidP="0091218E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221D4" w:rsidRDefault="004221D4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</w:p>
          <w:p w:rsidR="004221D4" w:rsidRPr="00BF2530" w:rsidRDefault="004221D4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8916,98</w:t>
            </w:r>
          </w:p>
        </w:tc>
        <w:tc>
          <w:tcPr>
            <w:tcW w:w="2164" w:type="dxa"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  <w:r w:rsidRPr="00CC6CD8">
              <w:rPr>
                <w:sz w:val="18"/>
                <w:szCs w:val="18"/>
              </w:rPr>
              <w:t>нет</w:t>
            </w:r>
          </w:p>
        </w:tc>
      </w:tr>
      <w:tr w:rsidR="004221D4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4221D4" w:rsidRDefault="004221D4">
            <w:r w:rsidRPr="0029639B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</w:tcPr>
          <w:p w:rsidR="004221D4" w:rsidRDefault="004221D4">
            <w:r w:rsidRPr="0029639B">
              <w:rPr>
                <w:sz w:val="18"/>
                <w:szCs w:val="18"/>
              </w:rPr>
              <w:t>нет</w:t>
            </w:r>
          </w:p>
        </w:tc>
        <w:tc>
          <w:tcPr>
            <w:tcW w:w="1382" w:type="dxa"/>
          </w:tcPr>
          <w:p w:rsidR="004221D4" w:rsidRDefault="004221D4">
            <w:r w:rsidRPr="0029639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4221D4" w:rsidRDefault="004221D4" w:rsidP="000B1886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0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кв.м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безвозмездное, фактическое предоставление)</w:t>
            </w:r>
          </w:p>
          <w:p w:rsidR="004221D4" w:rsidRPr="00BF2530" w:rsidRDefault="004221D4" w:rsidP="0091218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  <w:r w:rsidRPr="00A8244E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  <w:vMerge w:val="restart"/>
          </w:tcPr>
          <w:p w:rsidR="004A02AB" w:rsidRDefault="004A02AB">
            <w:r w:rsidRPr="00D4151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4A02AB" w:rsidRDefault="004A02AB">
            <w:r w:rsidRPr="00D4151C">
              <w:rPr>
                <w:sz w:val="18"/>
                <w:szCs w:val="18"/>
              </w:rPr>
              <w:t>нет</w:t>
            </w:r>
          </w:p>
        </w:tc>
        <w:tc>
          <w:tcPr>
            <w:tcW w:w="1694" w:type="dxa"/>
            <w:vMerge w:val="restart"/>
          </w:tcPr>
          <w:p w:rsidR="004A02AB" w:rsidRDefault="004A02AB">
            <w:r w:rsidRPr="00D4151C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  <w:vMerge w:val="restart"/>
          </w:tcPr>
          <w:p w:rsidR="004A02AB" w:rsidRDefault="004A02AB">
            <w:r w:rsidRPr="00D4151C">
              <w:rPr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</w:tcPr>
          <w:p w:rsidR="004A02AB" w:rsidRDefault="004A02AB">
            <w:r w:rsidRPr="00D4151C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A02AB" w:rsidRDefault="004A02AB" w:rsidP="000B1886">
            <w:pPr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кв.м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безвозмездное, фактическое предоставление)</w:t>
            </w:r>
          </w:p>
          <w:p w:rsidR="004A02AB" w:rsidRDefault="004A02AB" w:rsidP="002309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A02AB" w:rsidRPr="007106E1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</w:tc>
        <w:tc>
          <w:tcPr>
            <w:tcW w:w="1276" w:type="dxa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3203,17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4A02AB" w:rsidRPr="00BF2530" w:rsidRDefault="004A02AB" w:rsidP="0091218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кв.м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безвозмездное, фактическое предоставление)</w:t>
            </w: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02AB" w:rsidRPr="00FD0952" w:rsidRDefault="004A02AB" w:rsidP="00422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276" w:type="dxa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 w:rsidRPr="00CC6CD8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67" w:type="dxa"/>
            <w:vMerge w:val="restart"/>
          </w:tcPr>
          <w:p w:rsidR="004A02AB" w:rsidRDefault="004A02AB">
            <w:r w:rsidRPr="00120A12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4A02AB" w:rsidRDefault="004A02AB">
            <w:r w:rsidRPr="00120A12">
              <w:rPr>
                <w:sz w:val="18"/>
                <w:szCs w:val="18"/>
              </w:rPr>
              <w:t>нет</w:t>
            </w:r>
          </w:p>
        </w:tc>
        <w:tc>
          <w:tcPr>
            <w:tcW w:w="1694" w:type="dxa"/>
            <w:vMerge w:val="restart"/>
          </w:tcPr>
          <w:p w:rsidR="004A02AB" w:rsidRDefault="004A02AB">
            <w:r w:rsidRPr="00120A12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  <w:vMerge w:val="restart"/>
          </w:tcPr>
          <w:p w:rsidR="004A02AB" w:rsidRDefault="004A02AB">
            <w:r w:rsidRPr="00120A12">
              <w:rPr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</w:tcPr>
          <w:p w:rsidR="004A02AB" w:rsidRDefault="004A02AB">
            <w:r w:rsidRPr="00120A12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A02AB" w:rsidRDefault="004A02AB" w:rsidP="004221D4">
            <w:pPr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кв.м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безвозмездное, фактическое предоставление)</w:t>
            </w:r>
          </w:p>
          <w:p w:rsidR="004A02AB" w:rsidRDefault="004A02AB" w:rsidP="004221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221D4" w:rsidRDefault="004221D4" w:rsidP="0091218E">
            <w:pPr>
              <w:rPr>
                <w:sz w:val="18"/>
                <w:szCs w:val="18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A02AB" w:rsidRDefault="004A02AB">
            <w:r w:rsidRPr="006273C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02AB" w:rsidRDefault="004A02AB">
            <w:r w:rsidRPr="006273CD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4A02AB" w:rsidRPr="00BF2530" w:rsidRDefault="004A02AB" w:rsidP="0091218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кв.м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безвозмездное, фактическое предоставление)</w:t>
            </w: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02AB" w:rsidRDefault="004A02AB">
            <w:r w:rsidRPr="006273C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02AB" w:rsidRDefault="004A02AB">
            <w:r w:rsidRPr="006273CD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67" w:type="dxa"/>
            <w:vMerge w:val="restart"/>
          </w:tcPr>
          <w:p w:rsidR="004A02AB" w:rsidRDefault="004A02AB">
            <w:r w:rsidRPr="00D16D49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A02AB" w:rsidRDefault="004A02AB">
            <w:r w:rsidRPr="00D16D49">
              <w:rPr>
                <w:sz w:val="18"/>
                <w:szCs w:val="18"/>
              </w:rPr>
              <w:t>нет</w:t>
            </w:r>
          </w:p>
        </w:tc>
        <w:tc>
          <w:tcPr>
            <w:tcW w:w="1694" w:type="dxa"/>
          </w:tcPr>
          <w:p w:rsidR="004A02AB" w:rsidRDefault="004A02AB">
            <w:r w:rsidRPr="00D16D49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</w:tcPr>
          <w:p w:rsidR="004A02AB" w:rsidRDefault="004A02AB">
            <w:r w:rsidRPr="00D16D49">
              <w:rPr>
                <w:sz w:val="18"/>
                <w:szCs w:val="18"/>
              </w:rPr>
              <w:t>нет</w:t>
            </w:r>
          </w:p>
        </w:tc>
        <w:tc>
          <w:tcPr>
            <w:tcW w:w="1382" w:type="dxa"/>
          </w:tcPr>
          <w:p w:rsidR="004A02AB" w:rsidRDefault="004A02AB">
            <w:r w:rsidRPr="00D16D49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A02AB" w:rsidRDefault="004A02AB" w:rsidP="004221D4">
            <w:pPr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кв.м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безвозмездное, фактическое предоставление)</w:t>
            </w:r>
          </w:p>
          <w:p w:rsidR="004A02AB" w:rsidRDefault="004A02AB" w:rsidP="004221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A02AB" w:rsidRDefault="004A02AB">
            <w:r w:rsidRPr="006273C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02AB" w:rsidRDefault="004A02AB">
            <w:r w:rsidRPr="006273CD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 w:rsidRPr="00D16D49">
              <w:rPr>
                <w:sz w:val="18"/>
                <w:szCs w:val="18"/>
              </w:rPr>
              <w:t>нет</w:t>
            </w:r>
          </w:p>
        </w:tc>
        <w:tc>
          <w:tcPr>
            <w:tcW w:w="1694" w:type="dxa"/>
          </w:tcPr>
          <w:p w:rsidR="004A02AB" w:rsidRPr="00BF2530" w:rsidRDefault="004A02AB" w:rsidP="0091218E">
            <w:pPr>
              <w:ind w:left="-108" w:right="-108"/>
              <w:rPr>
                <w:sz w:val="18"/>
                <w:szCs w:val="18"/>
              </w:rPr>
            </w:pPr>
            <w:r w:rsidRPr="00D16D49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 w:rsidRPr="00D16D49">
              <w:rPr>
                <w:sz w:val="18"/>
                <w:szCs w:val="18"/>
              </w:rPr>
              <w:t>нет</w:t>
            </w:r>
          </w:p>
        </w:tc>
        <w:tc>
          <w:tcPr>
            <w:tcW w:w="1382" w:type="dxa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 w:rsidRPr="00D16D49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кв.м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безвозмездное, фактическое предоставление)</w:t>
            </w: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02AB" w:rsidRDefault="004A02AB">
            <w:r w:rsidRPr="006273C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02AB" w:rsidRDefault="004A02AB">
            <w:r w:rsidRPr="006273CD">
              <w:rPr>
                <w:sz w:val="18"/>
                <w:szCs w:val="18"/>
              </w:rPr>
              <w:t>нет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845B73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востикова Наталия Ивановна</w:t>
            </w:r>
          </w:p>
        </w:tc>
        <w:tc>
          <w:tcPr>
            <w:tcW w:w="1267" w:type="dxa"/>
            <w:vMerge w:val="restart"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едущий специалист-юрисконсульт</w:t>
            </w:r>
          </w:p>
        </w:tc>
        <w:tc>
          <w:tcPr>
            <w:tcW w:w="1417" w:type="dxa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-для</w:t>
            </w:r>
            <w:proofErr w:type="spellEnd"/>
            <w:r>
              <w:rPr>
                <w:sz w:val="20"/>
                <w:szCs w:val="20"/>
              </w:rPr>
              <w:t xml:space="preserve"> строительства гаража</w:t>
            </w: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845B73" w:rsidRDefault="00845B73" w:rsidP="00941A87">
            <w:pPr>
              <w:jc w:val="center"/>
              <w:rPr>
                <w:sz w:val="20"/>
                <w:szCs w:val="20"/>
              </w:rPr>
            </w:pPr>
          </w:p>
          <w:p w:rsidR="00845B73" w:rsidRDefault="00845B73" w:rsidP="00941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кв.м.(1/2 доля)</w:t>
            </w:r>
          </w:p>
          <w:p w:rsidR="00845B73" w:rsidRPr="00BF2530" w:rsidRDefault="00845B73" w:rsidP="0091218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</w:tcPr>
          <w:p w:rsidR="00845B73" w:rsidRDefault="00845B73" w:rsidP="00941A87">
            <w:pPr>
              <w:rPr>
                <w:sz w:val="20"/>
                <w:szCs w:val="20"/>
              </w:rPr>
            </w:pPr>
          </w:p>
          <w:p w:rsidR="00845B73" w:rsidRDefault="00845B73" w:rsidP="0094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45B73" w:rsidRDefault="00845B73">
            <w:r w:rsidRPr="00D354A4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845B73" w:rsidRDefault="00845B73">
            <w:r w:rsidRPr="00D354A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ИА РИО 2013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04093,89</w:t>
            </w:r>
          </w:p>
        </w:tc>
        <w:tc>
          <w:tcPr>
            <w:tcW w:w="2164" w:type="dxa"/>
          </w:tcPr>
          <w:p w:rsidR="00845B73" w:rsidRDefault="00845B73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845B73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5B73" w:rsidRDefault="00845B73" w:rsidP="00941A87">
            <w:pPr>
              <w:jc w:val="center"/>
              <w:rPr>
                <w:sz w:val="20"/>
                <w:szCs w:val="20"/>
              </w:rPr>
            </w:pPr>
          </w:p>
          <w:p w:rsidR="00845B73" w:rsidRDefault="00845B73" w:rsidP="00941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845B73" w:rsidRDefault="00845B73" w:rsidP="00CF5FA2">
            <w:pPr>
              <w:jc w:val="center"/>
              <w:rPr>
                <w:sz w:val="20"/>
                <w:szCs w:val="20"/>
              </w:rPr>
            </w:pPr>
          </w:p>
          <w:p w:rsidR="00845B73" w:rsidRDefault="00845B73" w:rsidP="00CF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кв.м.(1/2 доля)</w:t>
            </w:r>
          </w:p>
          <w:p w:rsidR="00845B73" w:rsidRPr="00BF2530" w:rsidRDefault="00845B73" w:rsidP="0091218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845B73" w:rsidRDefault="00845B73" w:rsidP="00CF5FA2">
            <w:pPr>
              <w:rPr>
                <w:sz w:val="20"/>
                <w:szCs w:val="20"/>
              </w:rPr>
            </w:pPr>
          </w:p>
          <w:p w:rsidR="00845B73" w:rsidRDefault="00845B73" w:rsidP="00CF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45B73" w:rsidRDefault="00845B73">
            <w:r w:rsidRPr="00D354A4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845B73" w:rsidRDefault="00845B73">
            <w:r w:rsidRPr="00D354A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845B73" w:rsidRDefault="00845B73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845B73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5B73" w:rsidRDefault="00845B73" w:rsidP="00941A87">
            <w:pPr>
              <w:jc w:val="center"/>
              <w:rPr>
                <w:sz w:val="20"/>
                <w:szCs w:val="20"/>
              </w:rPr>
            </w:pPr>
          </w:p>
          <w:p w:rsidR="00845B73" w:rsidRDefault="00845B73" w:rsidP="00941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845B73" w:rsidRDefault="00845B73" w:rsidP="00CF5FA2">
            <w:pPr>
              <w:jc w:val="center"/>
              <w:rPr>
                <w:sz w:val="20"/>
                <w:szCs w:val="20"/>
              </w:rPr>
            </w:pPr>
          </w:p>
          <w:p w:rsidR="00845B73" w:rsidRDefault="00845B73" w:rsidP="00CF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кв.м.(1/2 доля)</w:t>
            </w:r>
          </w:p>
          <w:p w:rsidR="00845B73" w:rsidRPr="00BF2530" w:rsidRDefault="00845B73" w:rsidP="0091218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845B73" w:rsidRDefault="00845B73" w:rsidP="00CF5FA2">
            <w:pPr>
              <w:rPr>
                <w:sz w:val="20"/>
                <w:szCs w:val="20"/>
              </w:rPr>
            </w:pPr>
          </w:p>
          <w:p w:rsidR="00845B73" w:rsidRDefault="00845B73" w:rsidP="00CF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45B73" w:rsidRDefault="00845B73">
            <w:r w:rsidRPr="00B87AE5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845B73" w:rsidRDefault="00845B73">
            <w:r w:rsidRPr="00B87AE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845B73" w:rsidRDefault="00845B73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7" w:type="dxa"/>
            <w:vMerge w:val="restart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 w:rsidRPr="00CC6CD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-для</w:t>
            </w:r>
            <w:proofErr w:type="spellEnd"/>
            <w:r>
              <w:rPr>
                <w:sz w:val="20"/>
                <w:szCs w:val="20"/>
              </w:rPr>
              <w:t xml:space="preserve"> строительства гаража</w:t>
            </w:r>
          </w:p>
        </w:tc>
        <w:tc>
          <w:tcPr>
            <w:tcW w:w="1694" w:type="dxa"/>
          </w:tcPr>
          <w:p w:rsidR="00845B73" w:rsidRDefault="00845B73" w:rsidP="00B126F6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B12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кв.м.(1/2 доля)</w:t>
            </w:r>
          </w:p>
          <w:p w:rsidR="004A02AB" w:rsidRPr="00BF2530" w:rsidRDefault="004A02AB" w:rsidP="0091218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</w:tcPr>
          <w:p w:rsidR="00845B73" w:rsidRDefault="00845B73">
            <w:pPr>
              <w:rPr>
                <w:sz w:val="20"/>
                <w:szCs w:val="20"/>
              </w:rPr>
            </w:pPr>
          </w:p>
          <w:p w:rsidR="004A02AB" w:rsidRDefault="004A02AB">
            <w:r w:rsidRPr="00F9145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60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98043,92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5B73" w:rsidRDefault="00845B73" w:rsidP="00B126F6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B12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845B73" w:rsidRDefault="00845B73" w:rsidP="00B126F6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B12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кв.м.(1/2 доля)</w:t>
            </w:r>
          </w:p>
          <w:p w:rsidR="004A02AB" w:rsidRPr="00BF2530" w:rsidRDefault="004A02AB" w:rsidP="0091218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845B73" w:rsidRDefault="00845B73">
            <w:pPr>
              <w:rPr>
                <w:sz w:val="20"/>
                <w:szCs w:val="20"/>
              </w:rPr>
            </w:pPr>
          </w:p>
          <w:p w:rsidR="004A02AB" w:rsidRDefault="004A02AB">
            <w:r w:rsidRPr="00F91457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60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5B73" w:rsidRDefault="00845B73" w:rsidP="00B126F6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B12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845B73" w:rsidRDefault="00845B73" w:rsidP="00B126F6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B12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кв.м.(1/2 доля)</w:t>
            </w:r>
          </w:p>
          <w:p w:rsidR="004A02AB" w:rsidRPr="00BF2530" w:rsidRDefault="004A02AB" w:rsidP="0091218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845B73" w:rsidRDefault="00845B73">
            <w:pPr>
              <w:rPr>
                <w:sz w:val="20"/>
                <w:szCs w:val="20"/>
              </w:rPr>
            </w:pPr>
          </w:p>
          <w:p w:rsidR="004A02AB" w:rsidRDefault="004A02AB">
            <w:pPr>
              <w:rPr>
                <w:sz w:val="20"/>
                <w:szCs w:val="20"/>
              </w:rPr>
            </w:pPr>
            <w:r w:rsidRPr="00F91457">
              <w:rPr>
                <w:sz w:val="20"/>
                <w:szCs w:val="20"/>
              </w:rPr>
              <w:t>Общая долевая</w:t>
            </w:r>
          </w:p>
          <w:p w:rsidR="00845B73" w:rsidRDefault="00845B73"/>
        </w:tc>
        <w:tc>
          <w:tcPr>
            <w:tcW w:w="1160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A02AB" w:rsidRDefault="004A02AB">
            <w:r w:rsidRPr="00FF078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Шевченко Наталья Николаевна</w:t>
            </w:r>
          </w:p>
        </w:tc>
        <w:tc>
          <w:tcPr>
            <w:tcW w:w="1267" w:type="dxa"/>
            <w:vMerge w:val="restart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едущий специалист-юрисконсульт</w:t>
            </w:r>
          </w:p>
        </w:tc>
        <w:tc>
          <w:tcPr>
            <w:tcW w:w="1417" w:type="dxa"/>
            <w:vAlign w:val="center"/>
          </w:tcPr>
          <w:p w:rsidR="00845B73" w:rsidRDefault="00845B73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-под индивидуальное строительство</w:t>
            </w:r>
          </w:p>
          <w:p w:rsidR="004A02AB" w:rsidRPr="001B011D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кв.м.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Шевченко Д.Н.)</w:t>
            </w:r>
          </w:p>
          <w:p w:rsidR="004A02AB" w:rsidRDefault="004A02AB" w:rsidP="004221D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Align w:val="center"/>
          </w:tcPr>
          <w:p w:rsidR="004A02AB" w:rsidRPr="00905C54" w:rsidRDefault="004A02AB" w:rsidP="004221D4">
            <w:pPr>
              <w:jc w:val="center"/>
              <w:rPr>
                <w:sz w:val="20"/>
                <w:szCs w:val="20"/>
              </w:rPr>
            </w:pPr>
          </w:p>
          <w:p w:rsidR="004A02AB" w:rsidRPr="00905C54" w:rsidRDefault="004A02AB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Шевченко Д.Н.</w:t>
            </w:r>
          </w:p>
          <w:p w:rsidR="004A02AB" w:rsidRPr="00905C54" w:rsidRDefault="004A02AB" w:rsidP="004221D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A02AB" w:rsidRDefault="004A02AB">
            <w:r w:rsidRPr="00CA7E2A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A02AB" w:rsidRDefault="004A02AB">
            <w:r w:rsidRPr="00CA7E2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A02AB" w:rsidRDefault="004A02AB">
            <w:r w:rsidRPr="00CA7E2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276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79095,18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5B73" w:rsidRDefault="00845B73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400кв.м.</w:t>
            </w: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A02AB" w:rsidRDefault="004A02AB">
            <w:r w:rsidRPr="00CA7E2A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A02AB" w:rsidRDefault="004A02AB">
            <w:r w:rsidRPr="00CA7E2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A02AB" w:rsidRDefault="004A02AB">
            <w:r w:rsidRPr="00CA7E2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845B73" w:rsidRDefault="00845B73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Шевченко Д.Н.</w:t>
            </w: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A02AB" w:rsidRDefault="004A02AB">
            <w:r w:rsidRPr="00CA7E2A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A02AB" w:rsidRDefault="004A02AB">
            <w:r w:rsidRPr="00CA7E2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A02AB" w:rsidRDefault="004A02AB">
            <w:r w:rsidRPr="00CA7E2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  <w:vMerge w:val="restart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 w:rsidRPr="00CC6CD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845B73" w:rsidRDefault="00845B73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-под индивидуальное строительство</w:t>
            </w:r>
          </w:p>
          <w:p w:rsidR="004A02AB" w:rsidRPr="00F50A6F" w:rsidRDefault="004A02AB" w:rsidP="004221D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кв.м.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, Шевченко Н.Н.)</w:t>
            </w: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Align w:val="center"/>
          </w:tcPr>
          <w:p w:rsidR="004A02AB" w:rsidRPr="00905C54" w:rsidRDefault="004A02AB" w:rsidP="004221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Шевченко Н.Н.</w:t>
            </w:r>
          </w:p>
        </w:tc>
        <w:tc>
          <w:tcPr>
            <w:tcW w:w="1160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  <w:vMerge w:val="restart"/>
          </w:tcPr>
          <w:p w:rsidR="00845B73" w:rsidRDefault="00845B73" w:rsidP="0091218E">
            <w:pPr>
              <w:ind w:right="-108"/>
              <w:rPr>
                <w:sz w:val="20"/>
                <w:szCs w:val="20"/>
              </w:rPr>
            </w:pPr>
          </w:p>
          <w:p w:rsidR="00845B73" w:rsidRDefault="00845B73" w:rsidP="0091218E">
            <w:pPr>
              <w:ind w:right="-108"/>
              <w:rPr>
                <w:sz w:val="20"/>
                <w:szCs w:val="20"/>
              </w:rPr>
            </w:pPr>
          </w:p>
          <w:p w:rsidR="00845B73" w:rsidRDefault="00845B73" w:rsidP="0091218E">
            <w:pPr>
              <w:ind w:right="-108"/>
              <w:rPr>
                <w:sz w:val="20"/>
                <w:szCs w:val="20"/>
              </w:rPr>
            </w:pPr>
          </w:p>
          <w:p w:rsidR="00845B73" w:rsidRDefault="00845B73" w:rsidP="0091218E">
            <w:pPr>
              <w:ind w:right="-108"/>
              <w:rPr>
                <w:sz w:val="20"/>
                <w:szCs w:val="20"/>
              </w:rPr>
            </w:pPr>
          </w:p>
          <w:p w:rsidR="00845B73" w:rsidRDefault="00845B73" w:rsidP="0091218E">
            <w:pPr>
              <w:ind w:right="-108"/>
              <w:rPr>
                <w:sz w:val="20"/>
                <w:szCs w:val="20"/>
              </w:rPr>
            </w:pPr>
          </w:p>
          <w:p w:rsidR="00845B73" w:rsidRDefault="00845B73" w:rsidP="0091218E">
            <w:pPr>
              <w:ind w:right="-108"/>
              <w:rPr>
                <w:sz w:val="20"/>
                <w:szCs w:val="20"/>
              </w:rPr>
            </w:pPr>
          </w:p>
          <w:p w:rsidR="004A02AB" w:rsidRPr="00BF2530" w:rsidRDefault="004A02AB" w:rsidP="0091218E">
            <w:pPr>
              <w:ind w:right="-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00 кв.м. (договор аренды от 03.02.2014)</w:t>
            </w:r>
          </w:p>
        </w:tc>
        <w:tc>
          <w:tcPr>
            <w:tcW w:w="851" w:type="dxa"/>
            <w:vMerge w:val="restart"/>
          </w:tcPr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845B73" w:rsidRDefault="00845B73" w:rsidP="0091218E">
            <w:pPr>
              <w:rPr>
                <w:sz w:val="18"/>
                <w:szCs w:val="18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АЗ 321140</w:t>
            </w:r>
          </w:p>
        </w:tc>
        <w:tc>
          <w:tcPr>
            <w:tcW w:w="1276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91055,61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vAlign w:val="center"/>
          </w:tcPr>
          <w:p w:rsidR="004A02AB" w:rsidRDefault="004A02AB" w:rsidP="004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845B73" w:rsidRDefault="00845B73" w:rsidP="004221D4">
            <w:pPr>
              <w:jc w:val="center"/>
              <w:rPr>
                <w:sz w:val="20"/>
                <w:szCs w:val="20"/>
              </w:rPr>
            </w:pPr>
          </w:p>
          <w:p w:rsidR="004A02AB" w:rsidRDefault="004A02AB" w:rsidP="004221D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Шевченко Н.Н.</w:t>
            </w:r>
          </w:p>
          <w:p w:rsidR="00845B73" w:rsidRDefault="00845B73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:rsidR="004A02AB" w:rsidRPr="00BF2530" w:rsidRDefault="004A02AB" w:rsidP="0091218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67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694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382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759,16</w:t>
            </w: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A02AB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67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694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382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A02AB" w:rsidRDefault="004A02AB">
            <w:r w:rsidRPr="00A8244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02AB" w:rsidRPr="00BF2530" w:rsidRDefault="004A02AB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A02AB" w:rsidRDefault="004A02AB">
            <w:r w:rsidRPr="00E4744C">
              <w:rPr>
                <w:sz w:val="18"/>
                <w:szCs w:val="18"/>
              </w:rPr>
              <w:t>нет</w:t>
            </w:r>
          </w:p>
        </w:tc>
      </w:tr>
      <w:tr w:rsidR="004221D4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 w:val="restart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221D4" w:rsidRPr="00BF2530" w:rsidRDefault="004221D4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урей Индира Сергеевна</w:t>
            </w:r>
          </w:p>
        </w:tc>
        <w:tc>
          <w:tcPr>
            <w:tcW w:w="1267" w:type="dxa"/>
            <w:vMerge w:val="restart"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417" w:type="dxa"/>
            <w:vAlign w:val="center"/>
          </w:tcPr>
          <w:p w:rsidR="004221D4" w:rsidRDefault="004221D4" w:rsidP="004221D4">
            <w:pPr>
              <w:rPr>
                <w:sz w:val="20"/>
                <w:szCs w:val="20"/>
              </w:rPr>
            </w:pP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-под индивидуальное строительство</w:t>
            </w:r>
          </w:p>
          <w:p w:rsidR="004221D4" w:rsidRPr="001B011D" w:rsidRDefault="004221D4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221D4" w:rsidRDefault="004221D4" w:rsidP="004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кв.м. (индивидуальная)</w:t>
            </w:r>
          </w:p>
        </w:tc>
        <w:tc>
          <w:tcPr>
            <w:tcW w:w="1312" w:type="dxa"/>
            <w:vMerge w:val="restart"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2" w:type="dxa"/>
            <w:vAlign w:val="center"/>
          </w:tcPr>
          <w:p w:rsidR="004221D4" w:rsidRDefault="004221D4" w:rsidP="004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21D4" w:rsidRPr="00905C54" w:rsidRDefault="004221D4" w:rsidP="004221D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49693,00</w:t>
            </w:r>
          </w:p>
        </w:tc>
        <w:tc>
          <w:tcPr>
            <w:tcW w:w="2164" w:type="dxa"/>
          </w:tcPr>
          <w:p w:rsidR="004221D4" w:rsidRDefault="004221D4">
            <w:r w:rsidRPr="00114BB4">
              <w:rPr>
                <w:sz w:val="18"/>
                <w:szCs w:val="18"/>
              </w:rPr>
              <w:t>нет</w:t>
            </w:r>
          </w:p>
        </w:tc>
      </w:tr>
      <w:tr w:rsidR="004221D4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5B73" w:rsidRDefault="00845B73" w:rsidP="004221D4">
            <w:pPr>
              <w:jc w:val="center"/>
              <w:rPr>
                <w:sz w:val="20"/>
                <w:szCs w:val="20"/>
              </w:rPr>
            </w:pP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ство «Садко»)</w:t>
            </w:r>
          </w:p>
          <w:p w:rsidR="00845B73" w:rsidRDefault="00845B73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кв.м. (индивидуальная)</w:t>
            </w: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4221D4" w:rsidRDefault="004221D4" w:rsidP="004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221D4" w:rsidRDefault="004221D4">
            <w:r w:rsidRPr="00114BB4">
              <w:rPr>
                <w:sz w:val="18"/>
                <w:szCs w:val="18"/>
              </w:rPr>
              <w:t>нет</w:t>
            </w:r>
          </w:p>
        </w:tc>
      </w:tr>
      <w:tr w:rsidR="004221D4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94" w:type="dxa"/>
            <w:vAlign w:val="center"/>
          </w:tcPr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845B73" w:rsidRDefault="00845B73" w:rsidP="004221D4">
            <w:pPr>
              <w:rPr>
                <w:sz w:val="20"/>
                <w:szCs w:val="20"/>
              </w:rPr>
            </w:pPr>
          </w:p>
          <w:p w:rsidR="004221D4" w:rsidRDefault="004221D4" w:rsidP="004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21D4" w:rsidRDefault="004221D4" w:rsidP="00422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221D4" w:rsidRDefault="004221D4">
            <w:r w:rsidRPr="004F159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4221D4" w:rsidRDefault="004221D4">
            <w:r w:rsidRPr="00114BB4">
              <w:rPr>
                <w:sz w:val="18"/>
                <w:szCs w:val="18"/>
              </w:rPr>
              <w:t>нет</w:t>
            </w:r>
          </w:p>
        </w:tc>
      </w:tr>
      <w:tr w:rsidR="004221D4" w:rsidRPr="00BF2530" w:rsidTr="004221D4">
        <w:tblPrEx>
          <w:tblLook w:val="04A0"/>
        </w:tblPrEx>
        <w:trPr>
          <w:trHeight w:val="693"/>
        </w:trPr>
        <w:tc>
          <w:tcPr>
            <w:tcW w:w="1535" w:type="dxa"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7" w:type="dxa"/>
          </w:tcPr>
          <w:p w:rsidR="004221D4" w:rsidRDefault="004221D4">
            <w:r w:rsidRPr="00B013A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221D4" w:rsidRDefault="004221D4">
            <w:r w:rsidRPr="00B013A8">
              <w:rPr>
                <w:sz w:val="18"/>
                <w:szCs w:val="18"/>
              </w:rPr>
              <w:t>нет</w:t>
            </w:r>
          </w:p>
        </w:tc>
        <w:tc>
          <w:tcPr>
            <w:tcW w:w="1694" w:type="dxa"/>
          </w:tcPr>
          <w:p w:rsidR="004221D4" w:rsidRDefault="004221D4">
            <w:r w:rsidRPr="00B013A8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</w:tcPr>
          <w:p w:rsidR="004221D4" w:rsidRDefault="004221D4">
            <w:r w:rsidRPr="00B013A8">
              <w:rPr>
                <w:sz w:val="18"/>
                <w:szCs w:val="18"/>
              </w:rPr>
              <w:t>нет</w:t>
            </w:r>
          </w:p>
        </w:tc>
        <w:tc>
          <w:tcPr>
            <w:tcW w:w="1382" w:type="dxa"/>
          </w:tcPr>
          <w:p w:rsidR="004221D4" w:rsidRDefault="004221D4">
            <w:r w:rsidRPr="00B013A8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4221D4" w:rsidRDefault="004221D4">
            <w:r w:rsidRPr="00B013A8">
              <w:rPr>
                <w:sz w:val="18"/>
                <w:szCs w:val="18"/>
              </w:rPr>
              <w:t>нет</w:t>
            </w:r>
          </w:p>
        </w:tc>
        <w:tc>
          <w:tcPr>
            <w:tcW w:w="1681" w:type="dxa"/>
          </w:tcPr>
          <w:p w:rsidR="004221D4" w:rsidRDefault="004221D4">
            <w:r w:rsidRPr="00B013A8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221D4" w:rsidRDefault="004221D4">
            <w:r w:rsidRPr="00B013A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221D4" w:rsidRDefault="004221D4" w:rsidP="0091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Джета</w:t>
            </w:r>
            <w:proofErr w:type="spellEnd"/>
            <w:r>
              <w:rPr>
                <w:sz w:val="20"/>
                <w:szCs w:val="20"/>
              </w:rPr>
              <w:t>, седан 2008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845B73" w:rsidRPr="00BF2530" w:rsidRDefault="00845B73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845B73" w:rsidRDefault="00845B73" w:rsidP="0091218E">
            <w:pPr>
              <w:rPr>
                <w:sz w:val="20"/>
                <w:szCs w:val="20"/>
              </w:rPr>
            </w:pPr>
          </w:p>
          <w:p w:rsidR="004221D4" w:rsidRPr="00BF2530" w:rsidRDefault="004221D4" w:rsidP="009121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1017,00</w:t>
            </w:r>
          </w:p>
        </w:tc>
        <w:tc>
          <w:tcPr>
            <w:tcW w:w="2164" w:type="dxa"/>
          </w:tcPr>
          <w:p w:rsidR="004221D4" w:rsidRPr="00BF2530" w:rsidRDefault="004221D4" w:rsidP="0091218E">
            <w:pPr>
              <w:rPr>
                <w:sz w:val="18"/>
                <w:szCs w:val="18"/>
              </w:rPr>
            </w:pPr>
            <w:r w:rsidRPr="00A8244E">
              <w:rPr>
                <w:sz w:val="18"/>
                <w:szCs w:val="18"/>
              </w:rPr>
              <w:t>нет</w:t>
            </w:r>
          </w:p>
        </w:tc>
      </w:tr>
    </w:tbl>
    <w:p w:rsidR="003B5E99" w:rsidRDefault="003B5E99"/>
    <w:sectPr w:rsidR="003B5E99" w:rsidSect="0091218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FA1EF4"/>
    <w:rsid w:val="000010AF"/>
    <w:rsid w:val="00002FA9"/>
    <w:rsid w:val="00004798"/>
    <w:rsid w:val="000051C5"/>
    <w:rsid w:val="00005534"/>
    <w:rsid w:val="0000692A"/>
    <w:rsid w:val="00006BF4"/>
    <w:rsid w:val="00011862"/>
    <w:rsid w:val="00011D0E"/>
    <w:rsid w:val="00012A8B"/>
    <w:rsid w:val="00017323"/>
    <w:rsid w:val="0001740C"/>
    <w:rsid w:val="00017906"/>
    <w:rsid w:val="00017FC3"/>
    <w:rsid w:val="00021CFE"/>
    <w:rsid w:val="0002239A"/>
    <w:rsid w:val="00022C4F"/>
    <w:rsid w:val="0002589E"/>
    <w:rsid w:val="00026EF1"/>
    <w:rsid w:val="00027554"/>
    <w:rsid w:val="00031A0F"/>
    <w:rsid w:val="0003247E"/>
    <w:rsid w:val="00034678"/>
    <w:rsid w:val="00036A52"/>
    <w:rsid w:val="0004264F"/>
    <w:rsid w:val="00043632"/>
    <w:rsid w:val="00044412"/>
    <w:rsid w:val="00044B46"/>
    <w:rsid w:val="0004742F"/>
    <w:rsid w:val="00055E17"/>
    <w:rsid w:val="00056522"/>
    <w:rsid w:val="00056B10"/>
    <w:rsid w:val="00060769"/>
    <w:rsid w:val="00060D56"/>
    <w:rsid w:val="00061FC8"/>
    <w:rsid w:val="000627A2"/>
    <w:rsid w:val="000629F2"/>
    <w:rsid w:val="000635F9"/>
    <w:rsid w:val="00063AEB"/>
    <w:rsid w:val="000641F9"/>
    <w:rsid w:val="000650F2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315B"/>
    <w:rsid w:val="0008553F"/>
    <w:rsid w:val="000863AF"/>
    <w:rsid w:val="00087311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886"/>
    <w:rsid w:val="000B1B43"/>
    <w:rsid w:val="000B30D4"/>
    <w:rsid w:val="000B4C66"/>
    <w:rsid w:val="000B5A85"/>
    <w:rsid w:val="000B75E6"/>
    <w:rsid w:val="000B7727"/>
    <w:rsid w:val="000C401D"/>
    <w:rsid w:val="000C43CD"/>
    <w:rsid w:val="000C4E46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1CE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3928"/>
    <w:rsid w:val="001354F2"/>
    <w:rsid w:val="001359D3"/>
    <w:rsid w:val="0013608D"/>
    <w:rsid w:val="001402DB"/>
    <w:rsid w:val="00141234"/>
    <w:rsid w:val="00144B2C"/>
    <w:rsid w:val="0015021B"/>
    <w:rsid w:val="001520F4"/>
    <w:rsid w:val="001536A8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A77AD"/>
    <w:rsid w:val="001B283A"/>
    <w:rsid w:val="001C030B"/>
    <w:rsid w:val="001C066D"/>
    <w:rsid w:val="001C2FF4"/>
    <w:rsid w:val="001C45FA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0987"/>
    <w:rsid w:val="00231C14"/>
    <w:rsid w:val="00231F62"/>
    <w:rsid w:val="00234D19"/>
    <w:rsid w:val="002359E0"/>
    <w:rsid w:val="00235CFD"/>
    <w:rsid w:val="00235F39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C2C5D"/>
    <w:rsid w:val="002C32EF"/>
    <w:rsid w:val="002C40F7"/>
    <w:rsid w:val="002C7A3D"/>
    <w:rsid w:val="002C7B45"/>
    <w:rsid w:val="002D4575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43D5"/>
    <w:rsid w:val="00364457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85DC6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9D0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25C1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28FC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1A0B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1D4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E7A"/>
    <w:rsid w:val="00460B10"/>
    <w:rsid w:val="0046369B"/>
    <w:rsid w:val="004646F6"/>
    <w:rsid w:val="00464730"/>
    <w:rsid w:val="00464D81"/>
    <w:rsid w:val="00465737"/>
    <w:rsid w:val="00470267"/>
    <w:rsid w:val="00470AA1"/>
    <w:rsid w:val="00470AF8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2DB2"/>
    <w:rsid w:val="00493642"/>
    <w:rsid w:val="00495024"/>
    <w:rsid w:val="004A0181"/>
    <w:rsid w:val="004A02AB"/>
    <w:rsid w:val="004A047C"/>
    <w:rsid w:val="004A2265"/>
    <w:rsid w:val="004A3D12"/>
    <w:rsid w:val="004A5D6D"/>
    <w:rsid w:val="004B14CD"/>
    <w:rsid w:val="004B1BD8"/>
    <w:rsid w:val="004B268B"/>
    <w:rsid w:val="004B39B1"/>
    <w:rsid w:val="004B4643"/>
    <w:rsid w:val="004B723F"/>
    <w:rsid w:val="004C1A5B"/>
    <w:rsid w:val="004C1C5D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7D60"/>
    <w:rsid w:val="00550490"/>
    <w:rsid w:val="00550868"/>
    <w:rsid w:val="0055212C"/>
    <w:rsid w:val="0055285F"/>
    <w:rsid w:val="00554414"/>
    <w:rsid w:val="00555561"/>
    <w:rsid w:val="00555CA7"/>
    <w:rsid w:val="005639A9"/>
    <w:rsid w:val="00563CBA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5EEC"/>
    <w:rsid w:val="00586705"/>
    <w:rsid w:val="005868CE"/>
    <w:rsid w:val="00587C68"/>
    <w:rsid w:val="0059213A"/>
    <w:rsid w:val="00592D8D"/>
    <w:rsid w:val="005952BD"/>
    <w:rsid w:val="0059557C"/>
    <w:rsid w:val="00597376"/>
    <w:rsid w:val="005977E3"/>
    <w:rsid w:val="005A305B"/>
    <w:rsid w:val="005A39F5"/>
    <w:rsid w:val="005A54A8"/>
    <w:rsid w:val="005A608C"/>
    <w:rsid w:val="005A71C6"/>
    <w:rsid w:val="005B12E6"/>
    <w:rsid w:val="005B2377"/>
    <w:rsid w:val="005B5939"/>
    <w:rsid w:val="005B5BA8"/>
    <w:rsid w:val="005B64D8"/>
    <w:rsid w:val="005B6F15"/>
    <w:rsid w:val="005B7423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4BBB"/>
    <w:rsid w:val="005E5237"/>
    <w:rsid w:val="005E545D"/>
    <w:rsid w:val="005E5644"/>
    <w:rsid w:val="005F0968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1381"/>
    <w:rsid w:val="006076DC"/>
    <w:rsid w:val="006104CB"/>
    <w:rsid w:val="0061148E"/>
    <w:rsid w:val="006142A0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2C0E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870B9"/>
    <w:rsid w:val="00693810"/>
    <w:rsid w:val="00696A97"/>
    <w:rsid w:val="00696C12"/>
    <w:rsid w:val="00696D09"/>
    <w:rsid w:val="0069794F"/>
    <w:rsid w:val="006A57B9"/>
    <w:rsid w:val="006A6A6B"/>
    <w:rsid w:val="006A7E42"/>
    <w:rsid w:val="006B2329"/>
    <w:rsid w:val="006B37ED"/>
    <w:rsid w:val="006C0036"/>
    <w:rsid w:val="006C1016"/>
    <w:rsid w:val="006C153E"/>
    <w:rsid w:val="006C3EB0"/>
    <w:rsid w:val="006C66BD"/>
    <w:rsid w:val="006C675B"/>
    <w:rsid w:val="006D0CDE"/>
    <w:rsid w:val="006D3A54"/>
    <w:rsid w:val="006D411C"/>
    <w:rsid w:val="006D557D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369C"/>
    <w:rsid w:val="006F40E8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9D5"/>
    <w:rsid w:val="00717616"/>
    <w:rsid w:val="00720E04"/>
    <w:rsid w:val="0072123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3455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6563"/>
    <w:rsid w:val="0079752C"/>
    <w:rsid w:val="007A2B5A"/>
    <w:rsid w:val="007A4622"/>
    <w:rsid w:val="007A50B0"/>
    <w:rsid w:val="007A5CF4"/>
    <w:rsid w:val="007A5FF5"/>
    <w:rsid w:val="007A7C62"/>
    <w:rsid w:val="007B0023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092C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3D4E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5B73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4B93"/>
    <w:rsid w:val="00885DAD"/>
    <w:rsid w:val="00885EC8"/>
    <w:rsid w:val="008879AB"/>
    <w:rsid w:val="00887DEC"/>
    <w:rsid w:val="00891C0C"/>
    <w:rsid w:val="00893DF6"/>
    <w:rsid w:val="00897989"/>
    <w:rsid w:val="008A0A3B"/>
    <w:rsid w:val="008A15C4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5C"/>
    <w:rsid w:val="008E2F88"/>
    <w:rsid w:val="008E39A0"/>
    <w:rsid w:val="008E4E41"/>
    <w:rsid w:val="008E72B9"/>
    <w:rsid w:val="008E74B1"/>
    <w:rsid w:val="008F0606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218E"/>
    <w:rsid w:val="00913D29"/>
    <w:rsid w:val="009142D7"/>
    <w:rsid w:val="0091486C"/>
    <w:rsid w:val="00915EDA"/>
    <w:rsid w:val="00917D53"/>
    <w:rsid w:val="00921CD6"/>
    <w:rsid w:val="00922296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1A87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144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8C2"/>
    <w:rsid w:val="009B5F4A"/>
    <w:rsid w:val="009B7B47"/>
    <w:rsid w:val="009C337E"/>
    <w:rsid w:val="009C38A1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31EA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7D5F"/>
    <w:rsid w:val="00AD072C"/>
    <w:rsid w:val="00AD1810"/>
    <w:rsid w:val="00AD5693"/>
    <w:rsid w:val="00AD6B76"/>
    <w:rsid w:val="00AD7031"/>
    <w:rsid w:val="00AE0D0D"/>
    <w:rsid w:val="00AE0F79"/>
    <w:rsid w:val="00AE0FD2"/>
    <w:rsid w:val="00AE33E3"/>
    <w:rsid w:val="00AE42AF"/>
    <w:rsid w:val="00AE6792"/>
    <w:rsid w:val="00AE7586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26F6"/>
    <w:rsid w:val="00B15DF5"/>
    <w:rsid w:val="00B165E8"/>
    <w:rsid w:val="00B22132"/>
    <w:rsid w:val="00B247C0"/>
    <w:rsid w:val="00B24CE5"/>
    <w:rsid w:val="00B26081"/>
    <w:rsid w:val="00B326EA"/>
    <w:rsid w:val="00B341D0"/>
    <w:rsid w:val="00B3520B"/>
    <w:rsid w:val="00B35720"/>
    <w:rsid w:val="00B37216"/>
    <w:rsid w:val="00B41F8C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61C1"/>
    <w:rsid w:val="00BE79F3"/>
    <w:rsid w:val="00BF017C"/>
    <w:rsid w:val="00BF0E0F"/>
    <w:rsid w:val="00BF16CB"/>
    <w:rsid w:val="00BF2530"/>
    <w:rsid w:val="00BF3596"/>
    <w:rsid w:val="00BF4EE8"/>
    <w:rsid w:val="00BF4F6F"/>
    <w:rsid w:val="00BF7C63"/>
    <w:rsid w:val="00C00435"/>
    <w:rsid w:val="00C00958"/>
    <w:rsid w:val="00C00B56"/>
    <w:rsid w:val="00C01C88"/>
    <w:rsid w:val="00C0220D"/>
    <w:rsid w:val="00C03278"/>
    <w:rsid w:val="00C04DD8"/>
    <w:rsid w:val="00C05ADB"/>
    <w:rsid w:val="00C07E1C"/>
    <w:rsid w:val="00C07F51"/>
    <w:rsid w:val="00C10F50"/>
    <w:rsid w:val="00C119A2"/>
    <w:rsid w:val="00C12FEA"/>
    <w:rsid w:val="00C1399E"/>
    <w:rsid w:val="00C147D8"/>
    <w:rsid w:val="00C14C9F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1EFD"/>
    <w:rsid w:val="00C45281"/>
    <w:rsid w:val="00C458DB"/>
    <w:rsid w:val="00C45EF7"/>
    <w:rsid w:val="00C46545"/>
    <w:rsid w:val="00C501C4"/>
    <w:rsid w:val="00C5199A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B0A44"/>
    <w:rsid w:val="00CB23E9"/>
    <w:rsid w:val="00CB6891"/>
    <w:rsid w:val="00CC2C09"/>
    <w:rsid w:val="00CC3E19"/>
    <w:rsid w:val="00CC4632"/>
    <w:rsid w:val="00CC5A06"/>
    <w:rsid w:val="00CC6063"/>
    <w:rsid w:val="00CC640F"/>
    <w:rsid w:val="00CC65E8"/>
    <w:rsid w:val="00CC7C45"/>
    <w:rsid w:val="00CD361E"/>
    <w:rsid w:val="00CD4188"/>
    <w:rsid w:val="00CE1508"/>
    <w:rsid w:val="00CE186C"/>
    <w:rsid w:val="00CE1E3E"/>
    <w:rsid w:val="00CE4C80"/>
    <w:rsid w:val="00CE54D4"/>
    <w:rsid w:val="00CE642A"/>
    <w:rsid w:val="00CE6868"/>
    <w:rsid w:val="00CE7ECA"/>
    <w:rsid w:val="00CF0244"/>
    <w:rsid w:val="00CF1E6A"/>
    <w:rsid w:val="00CF2BF2"/>
    <w:rsid w:val="00CF2CB2"/>
    <w:rsid w:val="00CF2E02"/>
    <w:rsid w:val="00CF3B0B"/>
    <w:rsid w:val="00CF5FA2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3790B"/>
    <w:rsid w:val="00D40B91"/>
    <w:rsid w:val="00D40F99"/>
    <w:rsid w:val="00D4122D"/>
    <w:rsid w:val="00D4274A"/>
    <w:rsid w:val="00D43448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4E33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47FE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54CA1"/>
    <w:rsid w:val="00E613D4"/>
    <w:rsid w:val="00E63253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0DC"/>
    <w:rsid w:val="00E92115"/>
    <w:rsid w:val="00E94D27"/>
    <w:rsid w:val="00E95748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506E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CD7"/>
    <w:rsid w:val="00F06065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2847"/>
    <w:rsid w:val="00F958ED"/>
    <w:rsid w:val="00F96205"/>
    <w:rsid w:val="00F96C44"/>
    <w:rsid w:val="00F97DF3"/>
    <w:rsid w:val="00FA1EF4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4951"/>
    <w:rsid w:val="00FC56AD"/>
    <w:rsid w:val="00FD062C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559B-02E0-4F32-8194-B2FE3252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user</cp:lastModifiedBy>
  <cp:revision>3</cp:revision>
  <dcterms:created xsi:type="dcterms:W3CDTF">2015-05-12T09:10:00Z</dcterms:created>
  <dcterms:modified xsi:type="dcterms:W3CDTF">2015-04-01T08:37:00Z</dcterms:modified>
</cp:coreProperties>
</file>